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4A" w:rsidRPr="009409D5" w:rsidRDefault="009D5C4A" w:rsidP="009D5C4A">
      <w:pPr>
        <w:tabs>
          <w:tab w:val="center" w:pos="4875"/>
          <w:tab w:val="left" w:pos="77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ab/>
      </w:r>
      <w:r w:rsidR="00CF6544">
        <w:rPr>
          <w:rFonts w:ascii="Times New Roman" w:eastAsia="Times New Roman" w:hAnsi="Times New Roman" w:cs="Times New Roman"/>
          <w:b/>
          <w:noProof/>
          <w:sz w:val="32"/>
          <w:szCs w:val="20"/>
          <w:lang w:val="uk-UA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9.55pt;margin-top:.75pt;width:33.3pt;height:43.2pt;z-index:251658240;mso-position-horizontal-relative:text;mso-position-vertical-relative:text" fillcolor="window">
            <v:imagedata r:id="rId5" o:title=""/>
          </v:shape>
          <o:OLEObject Type="Embed" ProgID="Word.Picture.8" ShapeID="_x0000_s1026" DrawAspect="Content" ObjectID="_1716190910" r:id="rId6"/>
        </w:object>
      </w:r>
      <w:r w:rsidRPr="009409D5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ab/>
      </w:r>
      <w:proofErr w:type="spellStart"/>
      <w:r w:rsidRPr="009409D5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Проєкт</w:t>
      </w:r>
      <w:proofErr w:type="spellEnd"/>
    </w:p>
    <w:p w:rsidR="009D5C4A" w:rsidRPr="009409D5" w:rsidRDefault="009D5C4A" w:rsidP="009D5C4A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ab/>
      </w:r>
    </w:p>
    <w:p w:rsidR="009D5C4A" w:rsidRPr="009409D5" w:rsidRDefault="009D5C4A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ЖИЩЕНСЬКА МІСЬКА РАДА</w:t>
      </w:r>
    </w:p>
    <w:p w:rsidR="009D5C4A" w:rsidRPr="009409D5" w:rsidRDefault="009D5C4A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УЦЬКОГО  РАЙОНУ ВОЛИНСЬКОЇ ОБЛАСТІ</w:t>
      </w:r>
    </w:p>
    <w:p w:rsidR="009D5C4A" w:rsidRPr="009409D5" w:rsidRDefault="009D5C4A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9D5C4A" w:rsidRPr="009409D5" w:rsidRDefault="009D5C4A" w:rsidP="009D5C4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                                          </w:t>
      </w:r>
      <w:r w:rsidRPr="009409D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 І Ш Е Н </w:t>
      </w:r>
      <w:proofErr w:type="spellStart"/>
      <w:r w:rsidRPr="009409D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</w:t>
      </w:r>
      <w:proofErr w:type="spellEnd"/>
      <w:r w:rsidRPr="009409D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Я</w:t>
      </w:r>
    </w:p>
    <w:p w:rsidR="009D5C4A" w:rsidRPr="009409D5" w:rsidRDefault="009D5C4A" w:rsidP="009D5C4A">
      <w:pPr>
        <w:tabs>
          <w:tab w:val="left" w:pos="55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</w:p>
    <w:p w:rsidR="009D5C4A" w:rsidRPr="009409D5" w:rsidRDefault="009D5C4A" w:rsidP="009D5C4A">
      <w:pPr>
        <w:tabs>
          <w:tab w:val="left" w:pos="4230"/>
        </w:tabs>
        <w:spacing w:after="0" w:line="240" w:lineRule="auto"/>
        <w:ind w:left="435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9D5C4A" w:rsidRPr="00CF6544" w:rsidRDefault="003B3F1D" w:rsidP="009D5C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B47B0" w:rsidRPr="00CF6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CF6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ервня</w:t>
      </w:r>
      <w:r w:rsidR="009D5C4A" w:rsidRPr="00CF6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2022 року                                                                            № </w:t>
      </w:r>
    </w:p>
    <w:p w:rsidR="00A42258" w:rsidRPr="00CF6544" w:rsidRDefault="009D5C4A" w:rsidP="009D5C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Про затвердження Порядку </w:t>
      </w:r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отримання, </w:t>
      </w:r>
    </w:p>
    <w:p w:rsidR="00A42258" w:rsidRPr="00CF6544" w:rsidRDefault="00CF6544" w:rsidP="00D422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розподілу та </w:t>
      </w:r>
      <w:r w:rsidR="009D5C4A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ередачі</w:t>
      </w:r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4229B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гуманітарної допомоги</w:t>
      </w:r>
    </w:p>
    <w:p w:rsidR="009D5C4A" w:rsidRPr="00CF6544" w:rsidRDefault="00CF6544" w:rsidP="00D422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bookmarkStart w:id="0" w:name="_GoBack"/>
      <w:bookmarkEnd w:id="0"/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</w:t>
      </w:r>
      <w:r w:rsidR="009D5C4A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жищенській</w:t>
      </w:r>
      <w:r w:rsidR="00D4229B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A42258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територіальній громаді</w:t>
      </w:r>
      <w:r w:rsidR="009D5C4A" w:rsidRPr="00CF654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9D5C4A" w:rsidRPr="009409D5" w:rsidRDefault="009D5C4A" w:rsidP="009D5C4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</w:pP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Відповідно до статті </w:t>
      </w:r>
      <w:r w:rsidRPr="00453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, частини шостої статті 59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Закону України «Про місцеве с</w:t>
      </w:r>
      <w:r w:rsidR="00315FBA"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амоврядування в Україні», законів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України  «Про гуманітарну допомогу»,</w:t>
      </w:r>
      <w:r w:rsidR="00315FBA"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 w:rsidR="00315FBA" w:rsidRPr="00453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благодійну діяльність та благодійні організації»,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 w:rsidR="00453775"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постанов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Кабінету Міністрів України від 05.03.2022 №202 «Деякі питання отримання, використання, обліку та звітності благодійної допомоги»,</w:t>
      </w:r>
      <w:r w:rsidRPr="004537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3775" w:rsidRPr="004537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 07.03.2022 року №220 «</w:t>
      </w:r>
      <w:r w:rsidR="00453775" w:rsidRPr="004537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итання надання гуманітарної та іншої допомоги цивільному населенню в умовах воєнного стану в Україні», </w:t>
      </w:r>
      <w:r w:rsid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з метою врегулювання механізму отримання, розподілу,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 w:rsid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надання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гуманітарної </w:t>
      </w:r>
      <w:r w:rsid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та іншої благодійної </w:t>
      </w: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допомоги</w:t>
      </w:r>
      <w:r w:rsidRPr="009409D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</w:t>
      </w:r>
      <w:r w:rsid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на території </w:t>
      </w:r>
      <w:r w:rsidRPr="009409D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Рожищенської територіальної громади, </w:t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 Рожищенської міської ради</w:t>
      </w:r>
      <w:r w:rsidRPr="009409D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:</w:t>
      </w:r>
    </w:p>
    <w:p w:rsidR="009D5C4A" w:rsidRPr="009409D5" w:rsidRDefault="009D5C4A" w:rsidP="009D5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409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9409D5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ВИРІШИВ:</w:t>
      </w:r>
    </w:p>
    <w:p w:rsidR="009D5C4A" w:rsidRPr="00453775" w:rsidRDefault="009D5C4A" w:rsidP="009D5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</w:pPr>
      <w:r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1. Затвердити Порядок </w:t>
      </w:r>
      <w:r w:rsidR="00453775"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отримання, розподілу та </w:t>
      </w:r>
      <w:r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передачі </w:t>
      </w:r>
      <w:r w:rsidR="00D4229B"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гуманітарної допомоги </w:t>
      </w:r>
      <w:r w:rsidR="00453775"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в</w:t>
      </w:r>
      <w:r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 </w:t>
      </w:r>
      <w:r w:rsidR="00453775"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Рожищенській територіальній громаді</w:t>
      </w:r>
      <w:r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 xml:space="preserve"> (далі – Порядок), що додається.</w:t>
      </w:r>
    </w:p>
    <w:p w:rsidR="009D5C4A" w:rsidRPr="009409D5" w:rsidRDefault="009D5C4A" w:rsidP="009D5C4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377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2. </w:t>
      </w:r>
      <w:r w:rsidRPr="00453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ому відділу Рожищенської міської ради </w:t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Олександр Івашин) оприлюднити це рішення на сайті Рожищенської міської ради. </w:t>
      </w:r>
    </w:p>
    <w:p w:rsidR="009D5C4A" w:rsidRPr="009409D5" w:rsidRDefault="009D5C4A" w:rsidP="009D5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zh-CN"/>
        </w:rPr>
      </w:pPr>
      <w:r w:rsidRPr="009409D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 xml:space="preserve"> 3. Контроль за виконанням цього рішення покласти на заступника міського голови з питань діяльності виконавчих органів міської ради  Сергія </w:t>
      </w:r>
      <w:proofErr w:type="spellStart"/>
      <w:r w:rsidRPr="009409D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Лясковського</w:t>
      </w:r>
      <w:proofErr w:type="spellEnd"/>
      <w:r w:rsidRPr="009409D5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uk-UA" w:eastAsia="zh-CN"/>
        </w:rPr>
        <w:t>.</w:t>
      </w:r>
    </w:p>
    <w:p w:rsidR="009D5C4A" w:rsidRPr="009409D5" w:rsidRDefault="009D5C4A" w:rsidP="009D5C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</w:p>
    <w:p w:rsidR="009D5C4A" w:rsidRPr="009409D5" w:rsidRDefault="009D5C4A" w:rsidP="009D5C4A">
      <w:pPr>
        <w:tabs>
          <w:tab w:val="left" w:pos="5550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5550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ий голова                                                                       </w:t>
      </w:r>
      <w:proofErr w:type="spellStart"/>
      <w:r w:rsidRPr="009409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ячеслав</w:t>
      </w:r>
      <w:proofErr w:type="spellEnd"/>
      <w:r w:rsidRPr="009409D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ОЛІЩУК</w:t>
      </w:r>
    </w:p>
    <w:p w:rsidR="009D5C4A" w:rsidRPr="009409D5" w:rsidRDefault="009D5C4A" w:rsidP="009D5C4A">
      <w:pPr>
        <w:tabs>
          <w:tab w:val="left" w:pos="5550"/>
        </w:tabs>
        <w:spacing w:after="0" w:line="360" w:lineRule="auto"/>
        <w:rPr>
          <w:rFonts w:ascii="Times New Roman" w:eastAsia="Times New Roman" w:hAnsi="Times New Roman" w:cs="Times New Roman"/>
          <w:lang w:val="uk-UA" w:eastAsia="ru-RU"/>
        </w:rPr>
      </w:pPr>
      <w:r w:rsidRPr="009409D5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9409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духа Алла 21541</w:t>
      </w: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</w:t>
      </w: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B0" w:rsidRPr="009409D5" w:rsidRDefault="006B47B0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ЗАТВЕРДЖЕНО</w:t>
      </w: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рішення виконавчого комітету</w:t>
      </w: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Рожищенської     міської ради</w:t>
      </w:r>
    </w:p>
    <w:p w:rsidR="009D5C4A" w:rsidRPr="00241896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</w:t>
      </w:r>
      <w:r w:rsidR="006B47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0</w:t>
      </w:r>
      <w:r w:rsidR="003B3F1D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.06</w:t>
      </w:r>
      <w:r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2 №</w:t>
      </w:r>
    </w:p>
    <w:p w:rsidR="009D5C4A" w:rsidRPr="009409D5" w:rsidRDefault="009D5C4A" w:rsidP="009D5C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РЯДОК</w:t>
      </w:r>
    </w:p>
    <w:p w:rsidR="009D5C4A" w:rsidRDefault="00376DD9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 w:rsidRPr="00453775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zh-CN"/>
        </w:rPr>
        <w:t>отримання, розподілу та передачі гуманітарної допомоги в Рожищенській територіальній громаді</w:t>
      </w:r>
    </w:p>
    <w:p w:rsidR="00D4229B" w:rsidRPr="009409D5" w:rsidRDefault="00D4229B" w:rsidP="009D5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9409D5" w:rsidRPr="00132C4F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Цей </w:t>
      </w:r>
      <w:r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визначає механізм </w:t>
      </w:r>
      <w:r w:rsidR="0069613F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ання, розподілу та </w:t>
      </w:r>
      <w:r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чі</w:t>
      </w:r>
      <w:r w:rsidR="0069613F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уманітарної допомоги</w:t>
      </w:r>
      <w:r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9613F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жищенській територіальній громаді</w:t>
      </w:r>
      <w:r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ої </w:t>
      </w:r>
      <w:r w:rsidR="0069613F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ними та юридичними особами, резидентами і нерезидентами</w:t>
      </w:r>
      <w:r w:rsidR="00F30289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благодійна пожертва, гуманітарна допомога, гранти та </w:t>
      </w:r>
      <w:r w:rsidR="00F30289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унки</w:t>
      </w:r>
      <w:r w:rsidR="00132C4F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69A0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увачам допомоги</w:t>
      </w:r>
      <w:r w:rsidR="00132C4F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5C69A0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132C4F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т</w:t>
      </w:r>
      <w:r w:rsidR="005C69A0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бують</w:t>
      </w:r>
      <w:r w:rsidR="00132C4F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ї у зв’язку </w:t>
      </w:r>
      <w:r w:rsidR="0015321B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132C4F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15321B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ладними життєвими обставинами</w:t>
      </w:r>
      <w:r w:rsidR="00132C4F" w:rsidRPr="002418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иникненням надзвичайного </w:t>
      </w:r>
      <w:r w:rsidR="00132C4F" w:rsidRPr="00132C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у, зокрема внаслідок стихійного лиха, аварій, епідемій і епізоотій, екологічних, техногенних та інших катастроф, які створюють загрозу для життя і здоров’я населення, а також для підготовки до збройного захисту держави та її захисту у разі збройної агресії або збройного конфлікту</w:t>
      </w:r>
      <w:r w:rsidR="0069613F"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32C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по тексту – гуманітарна допомога).</w:t>
      </w:r>
    </w:p>
    <w:p w:rsidR="009409D5" w:rsidRPr="0069613F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96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У цьому Порядку терміни вживаються у значенні, наведеному в Законах України «Про гуманітарну допомогу», «Про благодійну діяльніс</w:t>
      </w:r>
      <w:r w:rsidR="00197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 та благодійні організації» </w:t>
      </w:r>
      <w:r w:rsidRPr="00696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ших законодавчих актах щодо надання благодійних пожертв, гуманітарної допомоги, грантів та дарунків тощо.</w:t>
      </w:r>
    </w:p>
    <w:p w:rsidR="009409D5" w:rsidRPr="009409D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Гуманітарна допомога в контексті цього Порядку характеризується:</w:t>
      </w:r>
    </w:p>
    <w:p w:rsidR="009409D5" w:rsidRPr="009409D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безкорисливістю з боку надавача і отримувача, що свідчить про надання допомоги на благо інших без будь якої вигоди;</w:t>
      </w:r>
    </w:p>
    <w:p w:rsidR="009409D5" w:rsidRPr="009409D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обровільністю – діяльність, яку проводять за вільним волевиявленням благодійника, без будь якого примусу та втручання з боку суб’єктів владних повноважень;</w:t>
      </w:r>
    </w:p>
    <w:p w:rsidR="009409D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Pr="00F302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ою спрямованістю – наявність конкретної мети, в межах напрямів і порядку, встановлених Законом України «Про благодійну діяльність та благодійні організації».</w:t>
      </w:r>
    </w:p>
    <w:p w:rsidR="00EE70E5" w:rsidRPr="00F30289" w:rsidRDefault="00EE70E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Рожищенська міська рада приймає гуманітарні вантажі та інші види благодійної допомоги, зберігає та координує їх надання відповідним категоріям споживачів. </w:t>
      </w:r>
      <w:r w:rsidR="00E72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409D5" w:rsidRPr="00EE70E5" w:rsidRDefault="00EE70E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9409D5"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 складу гуманітарної допомоги, яка надається, належать:</w:t>
      </w:r>
    </w:p>
    <w:p w:rsidR="009409D5" w:rsidRPr="00EE70E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продуктові набори;</w:t>
      </w:r>
    </w:p>
    <w:p w:rsidR="009409D5" w:rsidRPr="00EE70E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соби гігієни;</w:t>
      </w:r>
    </w:p>
    <w:p w:rsidR="009409D5" w:rsidRPr="00EE70E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дитяче харчування;</w:t>
      </w:r>
    </w:p>
    <w:p w:rsidR="009409D5" w:rsidRPr="00EE70E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одяг 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зуття </w:t>
      </w: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овий та вживаний);</w:t>
      </w:r>
    </w:p>
    <w:p w:rsidR="009409D5" w:rsidRPr="00EE70E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вироби з текстилю (нові та вживані);</w:t>
      </w:r>
    </w:p>
    <w:p w:rsidR="009409D5" w:rsidRDefault="009409D5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речі,</w:t>
      </w: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и,</w:t>
      </w:r>
      <w:r w:rsid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трої</w:t>
      </w:r>
      <w:r w:rsidR="00197C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ехніка</w:t>
      </w:r>
      <w:r w:rsid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бладнання,</w:t>
      </w:r>
      <w:r w:rsidRP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 надійшли від донорів та є у наявності.</w:t>
      </w:r>
    </w:p>
    <w:p w:rsidR="00197C08" w:rsidRPr="009409D5" w:rsidRDefault="00197C08" w:rsidP="0019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Гуманітарна допомога </w:t>
      </w:r>
      <w:r w:rsidRPr="00E40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різновидом благодійництва 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ується</w:t>
      </w:r>
      <w:r w:rsidRPr="00E40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обставин, об’єктивних потреб, згоди її отримувачів та за умови дотримання вимог </w:t>
      </w:r>
      <w:r w:rsidR="00C02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3 </w:t>
      </w:r>
      <w:r w:rsidRPr="00E40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"Про благодійну діяльність та благодійні організації"</w:t>
      </w:r>
      <w:r w:rsidR="00C02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тому числі на:</w:t>
      </w:r>
    </w:p>
    <w:p w:rsidR="00DE166D" w:rsidRDefault="00197C08" w:rsidP="0019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5C69A0" w:rsidRPr="005C6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обороноздатності та мобілізаційній готовності країни, захисту населення у надзвичайних ситуаціях мирного і воєнного стану</w:t>
      </w:r>
      <w:r w:rsidR="00C02D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197C08" w:rsidRPr="00DE166D" w:rsidRDefault="00DE166D" w:rsidP="0019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7C08" w:rsidRPr="00DE16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підрозділів Збройних Сил України, правоохоронних органів, служб з питань надзвичайних ситуацій на територіях України, де ведуться бойові дії;  </w:t>
      </w:r>
    </w:p>
    <w:p w:rsidR="00197C08" w:rsidRPr="009409D5" w:rsidRDefault="00197C08" w:rsidP="0019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реб</w:t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населення на територіях України, де ведуть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бойові дії;</w:t>
      </w:r>
    </w:p>
    <w:p w:rsidR="00197C08" w:rsidRPr="009409D5" w:rsidRDefault="00197C08" w:rsidP="0019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доволення потреб внутрішньо переміщених осіб</w:t>
      </w:r>
      <w:r w:rsidR="00055C37" w:rsidRPr="00055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5C37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055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ій територіальній громаді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ленів сімей військовослужбовців</w:t>
      </w:r>
      <w:r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, які перебувають у складних життєвих обставинах спричинених тяжкою хворобою,</w:t>
      </w:r>
      <w:r w:rsidR="00FC2038" w:rsidRPr="00FC2038">
        <w:rPr>
          <w:color w:val="333333"/>
          <w:shd w:val="clear" w:color="auto" w:fill="FFFFFF"/>
          <w:lang w:val="uk-UA"/>
        </w:rPr>
        <w:t xml:space="preserve"> </w:t>
      </w:r>
      <w:r w:rsidR="00FC2038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отребує тривалого лікування</w:t>
      </w:r>
      <w:r w:rsid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алідністю, шкодою, завданою</w:t>
      </w:r>
      <w:r w:rsidR="00FC2038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ею, стихійним лихом, катастрофою, бойовими діями, терористичним актом, збройним конфліктом, тимчасовою окупацією</w:t>
      </w:r>
      <w:r w:rsidR="00055C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B50BB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9409D5" w:rsidRPr="00344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бори гуманітарної допомоги комплектуються працівниками </w:t>
      </w:r>
      <w:r w:rsidR="000535B9" w:rsidRPr="00344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ої</w:t>
      </w:r>
      <w:r w:rsidR="009409D5" w:rsidRPr="00344F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 наявних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ів, засобів тощо, без обов’язкового переліку.</w:t>
      </w:r>
      <w:r w:rsidR="00AB5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409D5" w:rsidRPr="009409D5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409D5" w:rsidRPr="0088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.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ходження лікарських засобів,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чних виробів, витратних матеріалів, медичного обладнання, засобів індивідуального захисту та інших товарів, які сприятимуть підвищенню рівня надання медичних послуг, такі </w:t>
      </w:r>
      <w:r w:rsidR="00EE70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 передаватися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безпечення потреб населення територіальної громади в сфері охорони здоров’я Комунальному підприємству «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а багатопрофільна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арня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ої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та Комунальному 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комерційному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у «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ий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 первинної медико-санітарної допомоги» </w:t>
      </w:r>
      <w:r w:rsidR="000535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нської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 подальшим обов’язковим проведенням у встановленому законодавством порядку відповідного обліку. </w:t>
      </w:r>
    </w:p>
    <w:p w:rsidR="009409D5" w:rsidRPr="009409D5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3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разі надходження технічних засобів, пристроїв, обладнання, транспортних </w:t>
      </w:r>
      <w:r w:rsidR="009409D5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, інших товарів, які сприятимуть ефективності роботи комунальних підприємств</w:t>
      </w:r>
      <w:r w:rsidR="00A23BA4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="00241896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ів місце</w:t>
      </w:r>
      <w:r w:rsidR="00A23BA4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пожежної охорони</w:t>
      </w:r>
      <w:r w:rsidR="009409D5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они </w:t>
      </w:r>
      <w:r w:rsidR="00886401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уть</w:t>
      </w:r>
      <w:r w:rsidR="009409D5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6401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аватися</w:t>
      </w:r>
      <w:r w:rsidR="009409D5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належного виконання функцій та завдань </w:t>
      </w:r>
      <w:r w:rsidR="00946C82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их підприємств</w:t>
      </w:r>
      <w:r w:rsidR="00241896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ідрозділів</w:t>
      </w:r>
      <w:r w:rsidR="00946C82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жищенської територіальної громади</w:t>
      </w:r>
      <w:r w:rsidR="009409D5" w:rsidRPr="00241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 подальшим обов’язковим проведенням у встановленому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м порядку відповідного обліку. </w:t>
      </w:r>
    </w:p>
    <w:p w:rsidR="002836AF" w:rsidRPr="009409D5" w:rsidRDefault="008F3C60" w:rsidP="00283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4. </w:t>
      </w:r>
      <w:r w:rsidR="00FE681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ходження засобів гігієни, продуктів харчування, одягу, взуття та інших речей першої необхідності, </w:t>
      </w:r>
      <w:r w:rsidR="00FE6815" w:rsidRPr="008864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ни можуть передаватися</w:t>
      </w:r>
      <w:r w:rsidR="00FE68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681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забезпечення потреб 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 Рожищенської територіальної громади, які перебувають у складних життєвих обставинах спричинених тяжкою хворобою,</w:t>
      </w:r>
      <w:r w:rsidR="00980D05" w:rsidRPr="00FC2038">
        <w:rPr>
          <w:color w:val="333333"/>
          <w:shd w:val="clear" w:color="auto" w:fill="FFFFFF"/>
          <w:lang w:val="uk-UA"/>
        </w:rPr>
        <w:t xml:space="preserve"> </w:t>
      </w:r>
      <w:r w:rsidR="00980D05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отребує тривалого лікування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алідністю, шкодою, завданою</w:t>
      </w:r>
      <w:r w:rsidR="00980D05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ею, стихійним лихом, катастрофою, бойовими діями, терористичним актом, збройним конфліктом, тимчасовою окупацією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м установам «Центр соціального обслуговування </w:t>
      </w:r>
      <w:r w:rsidR="002836AF" w:rsidRP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дання соціальних послуг)</w:t>
      </w:r>
      <w:r w:rsid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та «Центр соціальних служб»</w:t>
      </w:r>
      <w:r w:rsidR="002836AF" w:rsidRPr="002836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жищенської міської ради</w:t>
      </w:r>
      <w:r w:rsidR="002836AF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подальшим обов’язковим проведенням у встановленому законодавством порядку відповідного обліку. </w:t>
      </w:r>
    </w:p>
    <w:p w:rsidR="004968B5" w:rsidRPr="008F3C60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09D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ення отримання, передачі гуманітарної допомоги за видами та напрямками, координується відповідальною особою – </w:t>
      </w:r>
      <w:r w:rsidR="00365F6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ом відділу «Центр надання адміністративних </w:t>
      </w:r>
      <w:r w:rsidR="002836AF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» </w:t>
      </w:r>
      <w:r w:rsidR="00365F6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жищенської </w:t>
      </w:r>
      <w:r w:rsidR="009409D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, а у разі її</w:t>
      </w:r>
      <w:r w:rsidR="00976659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мчасової відсутності – </w:t>
      </w:r>
      <w:r w:rsidR="002836AF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вником відділу «ЦНАП»</w:t>
      </w:r>
      <w:r w:rsidR="004968B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виконує обов’язки відсутнього керівника.</w:t>
      </w:r>
      <w:r w:rsidR="009409D5" w:rsidRPr="008F3C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D0A80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останови Кабінету Міністрів України</w:t>
      </w:r>
      <w:r w:rsidR="00237FAF" w:rsidRPr="0023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37FAF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05.03.</w:t>
      </w:r>
      <w:r w:rsidR="0023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 №202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Деякі питання отримання, використання, обліку та звітності благодійної допомоги» </w:t>
      </w:r>
      <w:r w:rsidR="00AB5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</w:t>
      </w:r>
      <w:r w:rsidR="005D0A80" w:rsidRPr="005D0A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овах воєнного стану не поширюються встановлені </w:t>
      </w:r>
      <w:r w:rsidR="005D0A80" w:rsidRPr="005D0A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онодавством вимоги щодо отримання, використання, обліку та звітності благодійної допомоги від юридичних та фізичних осіб - резидентів і нерезидентів.</w:t>
      </w:r>
    </w:p>
    <w:p w:rsidR="00237FAF" w:rsidRDefault="00237FAF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У мирний час</w:t>
      </w:r>
      <w:r w:rsidRPr="00237FAF">
        <w:rPr>
          <w:color w:val="333333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23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хгалтерський облік гуманітарної допомоги та відповідна звітність здійснюються отримувачами гуманітарної допомоги та набувачами гуманітарної допомоги (юридичними особами) у порядку, встановлен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м</w:t>
      </w:r>
      <w:r w:rsidRPr="00237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9409D5" w:rsidRPr="009409D5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проводжуючі документи, передані донорами або перевізниками, які забезпечили доставлення гуманітарної допомоги, зберігаються у встановленому законодавством порядку.</w:t>
      </w:r>
    </w:p>
    <w:p w:rsidR="009409D5" w:rsidRPr="009409D5" w:rsidRDefault="008F3C60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4650D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ача наданої гуманітарної допомоги здійснюється на підставі письмових заяв (довільної форми) 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 зазначенням переліку необ</w:t>
      </w:r>
      <w:r w:rsidR="0044650D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ідної гуманітарної допомоги 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ім’я відповіда</w:t>
      </w:r>
      <w:r w:rsidR="005459D2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</w:t>
      </w:r>
      <w:r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особи, визначеної у п. 7</w:t>
      </w:r>
      <w:r w:rsidR="0044650D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Порядку. У заяві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ов’язково зазначається відмітка про видачу/ не видачу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ума</w:t>
      </w:r>
      <w:r w:rsidR="00446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тарної допомоги. Також у заяв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заявники вказують куди та кому спрямовується гуманітарна допомога, її орієнтовний перелік і кількість (об’єм та ін.), також  підтверджують, що отримана ними гуманітарна допомога буде доставлена за цільовим призначенням та гарантувати її передачу в повному обсязі, відповідно</w:t>
      </w:r>
      <w:r w:rsidR="00545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прямувань визначених у п. 6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Порядку. </w:t>
      </w:r>
    </w:p>
    <w:p w:rsidR="009409D5" w:rsidRPr="000F7FA0" w:rsidRDefault="00434174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явні продукти харчування, засоби гігієни, підгузки, новий або вживаний одяг та взуття можуть одноразово (або до вичерпання запасів) передаватись внутрішньо переміщеним 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м</w:t>
      </w:r>
      <w:r w:rsidR="00B979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ленам сімей військовослужбовців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980D0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ам, які перебувають у складних життєвих обставинах спричинених тяжкою хворобою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80D05" w:rsidRPr="00FC2038">
        <w:rPr>
          <w:color w:val="333333"/>
          <w:shd w:val="clear" w:color="auto" w:fill="FFFFFF"/>
          <w:lang w:val="uk-UA"/>
        </w:rPr>
        <w:t xml:space="preserve"> </w:t>
      </w:r>
      <w:r w:rsidR="00980D05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отребує тривалого лікування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валідністю, шкодою, завданою</w:t>
      </w:r>
      <w:r w:rsidR="00980D05" w:rsidRPr="00FC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ею, стихійним лихом, катастрофою, бойовими діями, терористичним актом, збройним конфліктом, тимчасовою окупацією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46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 подання заяв</w:t>
      </w:r>
      <w:r w:rsid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заної вище, за адресою вул. </w:t>
      </w:r>
      <w:r w:rsidR="004965D9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шевського</w:t>
      </w:r>
      <w:r w:rsidR="009409D5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965D9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</w:t>
      </w:r>
      <w:r w:rsidR="009409D5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r w:rsidR="004965D9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жище</w:t>
      </w:r>
      <w:r w:rsidR="009409D5" w:rsidRPr="000F7F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9 до 15 години щоденно, крім святкових та вихідних днів.</w:t>
      </w:r>
    </w:p>
    <w:p w:rsidR="009409D5" w:rsidRPr="009409D5" w:rsidRDefault="00434174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446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яв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на отр</w:t>
      </w:r>
      <w:r w:rsidR="00446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ання гуманітарної допомоги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</w:t>
      </w:r>
      <w:r w:rsidR="00446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ьовуються та задовольняються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у</w:t>
      </w:r>
      <w:r w:rsidR="005459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 наявності </w:t>
      </w:r>
      <w:r w:rsidR="005459D2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их у п.5</w:t>
      </w:r>
      <w:r w:rsidR="009409D5" w:rsidRPr="00980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ього 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ку видів гуманітарної допомоги) протягом не більше трьох робочих днів.</w:t>
      </w:r>
    </w:p>
    <w:p w:rsidR="009409D5" w:rsidRPr="009409D5" w:rsidRDefault="00434174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тримання гуманітарної допомоги здійснюється за пред’явленням документу, що посвідчує особу.</w:t>
      </w:r>
    </w:p>
    <w:p w:rsidR="009409D5" w:rsidRPr="009409D5" w:rsidRDefault="0044650D" w:rsidP="009409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341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тримання гуманітарної допомоги</w:t>
      </w:r>
      <w:r w:rsidR="00496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апрямами здійснюється </w:t>
      </w:r>
      <w:proofErr w:type="spellStart"/>
      <w:r w:rsidR="004965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</w:t>
      </w:r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возом</w:t>
      </w:r>
      <w:proofErr w:type="spellEnd"/>
      <w:r w:rsidR="009409D5" w:rsidRPr="00940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доставки за місцем знаходження (перебування, проживання).</w:t>
      </w:r>
    </w:p>
    <w:p w:rsidR="009D5C4A" w:rsidRPr="009409D5" w:rsidRDefault="009D5C4A" w:rsidP="009D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5C4A" w:rsidRPr="009409D5" w:rsidRDefault="009D5C4A" w:rsidP="009D5C4A">
      <w:pPr>
        <w:spacing w:after="0" w:line="240" w:lineRule="auto"/>
        <w:ind w:left="48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9D5C4A" w:rsidRPr="009409D5" w:rsidSect="00ED1BCF">
      <w:pgSz w:w="11906" w:h="16838"/>
      <w:pgMar w:top="567" w:right="851" w:bottom="567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4A"/>
    <w:rsid w:val="000535B9"/>
    <w:rsid w:val="00055C37"/>
    <w:rsid w:val="000A75EA"/>
    <w:rsid w:val="000F7FA0"/>
    <w:rsid w:val="00132C4F"/>
    <w:rsid w:val="0015321B"/>
    <w:rsid w:val="00197C08"/>
    <w:rsid w:val="00237FAF"/>
    <w:rsid w:val="00241896"/>
    <w:rsid w:val="002836AF"/>
    <w:rsid w:val="00315FBA"/>
    <w:rsid w:val="00344F8F"/>
    <w:rsid w:val="00365F65"/>
    <w:rsid w:val="00376DD9"/>
    <w:rsid w:val="003B3F1D"/>
    <w:rsid w:val="003D4F43"/>
    <w:rsid w:val="00434174"/>
    <w:rsid w:val="0044650D"/>
    <w:rsid w:val="00453775"/>
    <w:rsid w:val="004965D9"/>
    <w:rsid w:val="004968B5"/>
    <w:rsid w:val="005459D2"/>
    <w:rsid w:val="005C69A0"/>
    <w:rsid w:val="005D0A80"/>
    <w:rsid w:val="00670822"/>
    <w:rsid w:val="0069613F"/>
    <w:rsid w:val="006B47B0"/>
    <w:rsid w:val="00820EFF"/>
    <w:rsid w:val="00886401"/>
    <w:rsid w:val="008D6448"/>
    <w:rsid w:val="008F3C60"/>
    <w:rsid w:val="009409D5"/>
    <w:rsid w:val="00946C82"/>
    <w:rsid w:val="00976659"/>
    <w:rsid w:val="00980D05"/>
    <w:rsid w:val="009D0688"/>
    <w:rsid w:val="009D5C4A"/>
    <w:rsid w:val="00A23BA4"/>
    <w:rsid w:val="00A42258"/>
    <w:rsid w:val="00AB50BB"/>
    <w:rsid w:val="00AF31CE"/>
    <w:rsid w:val="00B9791D"/>
    <w:rsid w:val="00C02D41"/>
    <w:rsid w:val="00CF6544"/>
    <w:rsid w:val="00D4229B"/>
    <w:rsid w:val="00D66C8B"/>
    <w:rsid w:val="00D910E1"/>
    <w:rsid w:val="00DE166D"/>
    <w:rsid w:val="00E4026F"/>
    <w:rsid w:val="00E72150"/>
    <w:rsid w:val="00E95CF6"/>
    <w:rsid w:val="00EC2890"/>
    <w:rsid w:val="00EE70E5"/>
    <w:rsid w:val="00F30289"/>
    <w:rsid w:val="00FC2038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26DD40B"/>
  <w15:chartTrackingRefBased/>
  <w15:docId w15:val="{A750276C-1070-4CA7-BE05-6DE8CA62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26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5D46-8836-4A9C-810F-F4572FA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</dc:creator>
  <cp:keywords/>
  <dc:description/>
  <cp:lastModifiedBy>Oksana</cp:lastModifiedBy>
  <cp:revision>6</cp:revision>
  <dcterms:created xsi:type="dcterms:W3CDTF">2022-06-07T08:08:00Z</dcterms:created>
  <dcterms:modified xsi:type="dcterms:W3CDTF">2022-06-08T07:55:00Z</dcterms:modified>
</cp:coreProperties>
</file>